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1C6CCC3D" w:rsidR="0009753A" w:rsidRPr="00EF375B" w:rsidRDefault="001B0B24" w:rsidP="00E9610E">
            <w:pPr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>Ředitel Finančního úřadu pro Jihočeský kraj Mánesova 1803/</w:t>
            </w:r>
            <w:proofErr w:type="gramStart"/>
            <w:r w:rsidRPr="00853D59">
              <w:rPr>
                <w:rFonts w:ascii="Times New Roman" w:hAnsi="Times New Roman" w:cs="Times New Roman"/>
              </w:rPr>
              <w:t>3a</w:t>
            </w:r>
            <w:proofErr w:type="gramEnd"/>
            <w:r w:rsidRPr="00853D59">
              <w:rPr>
                <w:rFonts w:ascii="Times New Roman" w:hAnsi="Times New Roman" w:cs="Times New Roman"/>
              </w:rPr>
              <w:t>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F67121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1B0B24" w:rsidRPr="00DB0370">
              <w:rPr>
                <w:rFonts w:ascii="Times New Roman" w:hAnsi="Times New Roman" w:cs="Times New Roman"/>
                <w:b/>
              </w:rPr>
              <w:t>220</w:t>
            </w:r>
            <w:r w:rsidR="003C0FC5">
              <w:rPr>
                <w:rFonts w:ascii="Times New Roman" w:hAnsi="Times New Roman" w:cs="Times New Roman"/>
                <w:b/>
              </w:rPr>
              <w:t>847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64DE86C1" w14:textId="77777777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>ve služebním úřadu Finanční úřad pro Jihočeský kraj</w:t>
            </w:r>
          </w:p>
          <w:p w14:paraId="47E48E41" w14:textId="43724277" w:rsidR="001B0B24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Územní pracoviště </w:t>
            </w:r>
            <w:r w:rsidR="003C0FC5">
              <w:rPr>
                <w:rFonts w:ascii="Times New Roman" w:hAnsi="Times New Roman" w:cs="Times New Roman"/>
                <w:b/>
                <w:bCs/>
              </w:rPr>
              <w:t>Prachatice a Český Krumlov</w:t>
            </w:r>
          </w:p>
          <w:p w14:paraId="26321BEC" w14:textId="492F7CD1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C0FC5">
              <w:rPr>
                <w:rFonts w:ascii="Times New Roman" w:hAnsi="Times New Roman" w:cs="Times New Roman"/>
                <w:b/>
                <w:bCs/>
              </w:rPr>
              <w:t xml:space="preserve">vyměřovacím </w:t>
            </w:r>
            <w:r w:rsidR="00380725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6B65EB13" w14:textId="0B6FCC34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C0FC5">
              <w:rPr>
                <w:rFonts w:ascii="Times New Roman" w:hAnsi="Times New Roman" w:cs="Times New Roman"/>
                <w:b/>
                <w:bCs/>
              </w:rPr>
              <w:t>vyměřovací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</w:t>
            </w:r>
            <w:r w:rsidR="00380725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3FF8168A" w14:textId="06F2135D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 xml:space="preserve">s místem výkonu služby </w:t>
            </w:r>
            <w:r w:rsidR="003C0FC5">
              <w:rPr>
                <w:rFonts w:ascii="Times New Roman" w:hAnsi="Times New Roman" w:cs="Times New Roman"/>
                <w:b/>
                <w:bCs/>
              </w:rPr>
              <w:t>Prachatice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3D3C79B7" w14:textId="77777777" w:rsidR="00C91C2D" w:rsidRDefault="00C91C2D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AE8BA36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23D3F4B8" w14:textId="18653CE9" w:rsidR="002F14BE" w:rsidRPr="00F12B18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  <w:color w:val="FF0000"/>
        </w:rPr>
        <w:t xml:space="preserve"> </w:t>
      </w:r>
      <w:r w:rsidR="00885D9E" w:rsidRPr="00F12B18">
        <w:rPr>
          <w:rFonts w:ascii="Times New Roman" w:hAnsi="Times New Roman" w:cs="Times New Roman"/>
          <w:bCs/>
        </w:rPr>
        <w:t>motivační dopis</w:t>
      </w:r>
      <w:bookmarkStart w:id="2" w:name="_Hlk187248594"/>
    </w:p>
    <w:p w14:paraId="320DBD6E" w14:textId="69CACAD3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4E84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CCE8103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1E2CE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98951" w14:textId="77777777" w:rsidR="00595AE0" w:rsidRDefault="00595AE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9FE2FA4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DE358AA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C5086FF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2738DB8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518FA20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F51D12D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C1D7CA1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FC9C806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0B24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14BE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0725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0FC5"/>
    <w:rsid w:val="003C2270"/>
    <w:rsid w:val="003D0A01"/>
    <w:rsid w:val="003D28B5"/>
    <w:rsid w:val="003D52CE"/>
    <w:rsid w:val="003D6381"/>
    <w:rsid w:val="003E00EF"/>
    <w:rsid w:val="003E69BB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6E8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5AE0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0533"/>
    <w:rsid w:val="00641222"/>
    <w:rsid w:val="00643BC6"/>
    <w:rsid w:val="00646C4C"/>
    <w:rsid w:val="006629C5"/>
    <w:rsid w:val="00674306"/>
    <w:rsid w:val="00674C8D"/>
    <w:rsid w:val="0068083E"/>
    <w:rsid w:val="00680E1C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219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1C2D"/>
    <w:rsid w:val="00C9289A"/>
    <w:rsid w:val="00C97879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0370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2B18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93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ečková Eva JUDr. (GFŘ)</cp:lastModifiedBy>
  <cp:revision>12</cp:revision>
  <dcterms:created xsi:type="dcterms:W3CDTF">2026-04-30T11:25:00Z</dcterms:created>
  <dcterms:modified xsi:type="dcterms:W3CDTF">2026-07-09T10:59:00Z</dcterms:modified>
</cp:coreProperties>
</file>